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6/QĐ-BTP năm 2023 về Quy định chức năng, nhiệm vụ, quyền hạn và cơ cấu tổ chức của Cục Phổ biến, giáo dục pháp luật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6/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996/QĐ-BTP</w:t>
      </w:r>
    </w:p>
    <w:p>
      <w:r>
        <w:t>Hà Nội, ngày 09 tháng 6 năm 2023</w:t>
      </w:r>
    </w:p>
    <w:p>
      <w:r>
        <w:t>QUYẾT ĐỊNH</w:t>
      </w:r>
    </w:p>
    <w:p>
      <w:r>
        <w:t>QUY ĐỊNH CHỨC NĂNG, NHIỆM VỤ, QUYỀN HẠN VÀ CƠ CẤU TỔ CHỨC CỦA CỤC PHỔ BIẾN, GIÁO DỤC PHÁP LUẬT</w:t>
      </w:r>
    </w:p>
    <w:p>
      <w:r>
        <w:t>BỘ TRƯỞNG BỘ TƯ PHÁP</w:t>
      </w:r>
    </w:p>
    <w:p>
      <w:r>
        <w:t>Căn cứ Nghị định số 98/2022/NĐ-CP ngày 29 tháng 11 năm 2022 của Chính phủ quy định chức năng, nhiệm vụ, quyền hạn và cơ cấu tổ chức của Bộ Tư pháp;</w:t>
      </w:r>
    </w:p>
    <w:p>
      <w:r>
        <w:t>Theo đề nghị của Vụ trưởng Vụ Tổ chức cán bộ và Vụ trưởng Vụ Phổ biến, giáo dục pháp luật.</w:t>
      </w:r>
    </w:p>
    <w:p>
      <w:r>
        <w:t>QUYẾT ĐỊNH:</w:t>
      </w:r>
    </w:p>
    <w:p>
      <w:r>
        <w:t>Điều 1. Vị trí và chức năng</w:t>
      </w:r>
    </w:p>
    <w:p>
      <w:r>
        <w:t>1. Cục Phổ biến, giáo dục pháp luật là đơn vị thuộc Bộ Tư pháp, có chức năng tham mưu, giúp Bộ trưởng Bộ Tư pháp quản lý nhà nước và tổ chức thi hành pháp luật về phổ biến, giáo dục pháp luật, hòa giải ở cơ sở, đánh giá, công nhận xã, phường, thị trấn đạt chuẩn tiếp cận pháp luật theo quy định của pháp luật.</w:t>
      </w:r>
    </w:p>
    <w:p>
      <w:r>
        <w:t>2. Cục Phổ biến, giáo dục pháp luật (sau đây gọi là Cục) là đơn vị có tư cách pháp nhân, có trụ sở tại thành phố Hà Nội, có con dấu và tài khoản riêng theo quy định của pháp luật.</w:t>
      </w:r>
    </w:p>
    <w:p>
      <w:r>
        <w:t>Điều 2. Nhiệm vụ và quyền hạn</w:t>
      </w:r>
    </w:p>
    <w:p>
      <w:r>
        <w:t>Cục có các nhiệm vụ, quyền hạn sau đây:</w:t>
      </w:r>
    </w:p>
    <w:p>
      <w:r>
        <w:t>1. Xây dựng, trình Bộ trưởng chiến lược, quy hoạch, đề án, chính sách, chương trình, kế hoạch và dự án, dự thảo văn bản quy phạm pháp luật về công tác phổ biến, giáo dục pháp luật, hoà giải ở cơ sở, đánh giá, công nhận xã, phường, thị trấn đạt chuẩn tiếp cận pháp luật để ban hành theo thẩm quyền hoặc trình cơ quan có thẩm quyền ban hành; tham gia xây dựng, thẩm định, góp ý các dự án, dự thảo văn bản theo phân công của Lãnh đạo Bộ hoặc theo yêu cầu của các đơn vị thuộc Bộ, đơn vị thuộc các Bộ, ngành khác có liên quan.</w:t>
      </w:r>
    </w:p>
    <w:p>
      <w:r>
        <w:t>2. Xây dựng, trình Bộ trưởng kế hoạch công tác dài hạn, 5 năm, hàng năm của Cục; tham gia xây dựng chiến lược, quy hoạch, kế hoạch phát triển dài hạn, 5 năm và hàng năm của ngành Tư pháp.</w:t>
      </w:r>
    </w:p>
    <w:p>
      <w:r>
        <w:t>3. Tổ chức thực hiện chiến lược, quy hoạch, kế hoạch, chương trình, đề án, dự án, văn bản quy phạm pháp luật và các văn bản khác trong các lĩnh vực thuộc phạm vi quản lý của Cục.</w:t>
      </w:r>
    </w:p>
    <w:p>
      <w:r>
        <w:t>4. Xây dựng, trình Bộ trưởng ban hành hoặc ban hành theo thẩm quyền các biểu mẫu, tiêu chí, tiêu chuẩn, quy tắc nghề nghiệp trong các lĩnh vực thuộc phạm vi quản lý của Cục.</w:t>
      </w:r>
    </w:p>
    <w:p>
      <w:r>
        <w:t>5. Rà soát, hệ thống hóa, hợp nhất các văn bản quy phạm pháp luật và pháp điển hệ thống quy phạm pháp luật trong các lĩnh vực thuộc phạm vi quản lý của Cục theo quy định của pháp luật và phân cấp của Bộ.</w:t>
      </w:r>
    </w:p>
    <w:p>
      <w:r>
        <w:t>6. Hướng dẫn chuyên môn, tập huấn kỹ năng, nghiệp vụ và theo dõi, đôn đốc việc thực hiện nhiệm vụ trong các lĩnh vực quản lý nhà nước của Cục theo quy định của pháp luật và phân cấp của Bộ.</w:t>
      </w:r>
    </w:p>
    <w:p>
      <w:r>
        <w:t>7. Theo dõi tình hình thi hành pháp luật, chủ trương, chính sách và đề xuất các giải pháp nhằm hoàn thiện chính sách, pháp luật trong các lĩnh vực thuộc phạm vi quản lý của Cục.</w:t>
      </w:r>
    </w:p>
    <w:p>
      <w:r>
        <w:t>8. Theo dõi, tổng hợp tình hình hoạt động của báo cáo viên pháp luật, tuyên truyền viên pháp luật, hòa giải viên ở cơ sở; thực hiện các giải pháp xây dựng, nâng cao năng lực, chất lượng nguồn nhân lực làm công tác phổ biến, giáo dục pháp luật, hòa giải ở cơ sở, đánh giá, công nhận xã, phường, thị trấn đạt chuẩn tiếp cận pháp luật.</w:t>
      </w:r>
    </w:p>
    <w:p>
      <w:r>
        <w:t>9.   Tham mưu giúp Bộ trưởng thực hiện nhiệm vụ của Cơ quan Thường trực Hội đồng phối hợp phổ biến, giáo dục pháp luật trung ương; trình Bộ trưởng quyết định việc công nhận, miễn nhiệm báo cáo viên pháp luật trung ương theo quy định của pháp luật.</w:t>
      </w:r>
    </w:p>
    <w:p>
      <w:r>
        <w:t>10. Theo dõi, đôn đốc việc thực hiện nhiệm vụ truyền thông dự thảo chính sách trong xây dựng văn bản quy phạm pháp luật, phổ biến, giáo dục pháp luật trong các lĩnh vực thuộc phạm vi quản lý của Bộ Tư pháp; chủ trì tổ chức các hoạt động truyền thông chính sách trong xây dựng, thực hiện và hoàn thiện chính sách, phổ biến, giáo dục pháp luật trong các lĩnh vực thuộc phạm vi quản lý của Cục.</w:t>
      </w:r>
    </w:p>
    <w:p>
      <w:r>
        <w:t>11. Tổ chức thực hiện ứng dụng công nghệ thông tin, chuyển đổi số trong các lĩnh vực thuộc phạm vi quản lý của Cục; quản lý, vận hành, nâng cấp Cổng thông tin điện tử phổ biến, giáo dục pháp luật quốc gia, hệ thống thông tin về phổ biến, giáo dục pháp luật, hòa giải ở cơ sở, đánh giá, công nhận xã, phường, thị trấn đạt chuẩn tiếp cận pháp luật.</w:t>
      </w:r>
    </w:p>
    <w:p>
      <w:r>
        <w:t>12. Tham mưu giúp Bộ trưởng thực hiện nhiệm vụ quản lý nhà nước đối với Hội hoạt động trong các lĩnh vực thuộc phạm vi quản lý của Cục theo quy định của pháp luật.</w:t>
      </w:r>
    </w:p>
    <w:p>
      <w:r>
        <w:t>13. Thực hiện công tác kiểm tra, tham gia thanh tra, giải quyết kiến nghị, phản ánh, khiếu nại, tố cáo trong các lĩnh vực thuộc phạm vi quản lý của Cục theo quy định của pháp luật và phân cấp của Bộ.</w:t>
      </w:r>
    </w:p>
    <w:p>
      <w:r>
        <w:t>14. Thực hiện sơ kết, tổng kết, chế độ báo cáo, thống kê về các lĩnh vực thuộc phạm vi quản lý của Cục.</w:t>
      </w:r>
    </w:p>
    <w:p>
      <w:r>
        <w:t>15. Thực hiện hoạt động hợp tác quốc tế trong lĩnh vực thuộc phạm vi quản lý của Cục theo quy định của pháp luật và theo phân cấp của Bộ.</w:t>
      </w:r>
    </w:p>
    <w:p>
      <w:r>
        <w:t>16. Tham gia nghiên cứu khoa học, đào tạo, bồi dưỡng công chức, viên chức trong các lĩnh vực thuộc phạm vi quản lý của Cục theo quy định của pháp luật và phân cấp của Bộ.</w:t>
      </w:r>
    </w:p>
    <w:p>
      <w:r>
        <w:t>17. Thực hiện công tác kiểm soát thủ tục hành chính, cải cách hành chính, cải cách tư pháp; công tác văn thư, lưu trữ, bảo vệ bí mật nhà nước và an toàn an ninh mạng; phòng chống tham nhũng, lãng phí, tiêu cực và xử lý vi phạm pháp luật trong các lĩnh vực thuộc phạm vi quản lý của Cục theo quy định pháp luật và phân cấp của Bộ.</w:t>
      </w:r>
    </w:p>
    <w:p>
      <w:r>
        <w:t>18. Thực hiện chế độ tài chính, kế toán; quản lý, sử dụng tài sản công của Cục theo quy định của pháp luật và của Bộ.</w:t>
      </w:r>
    </w:p>
    <w:p>
      <w:r>
        <w:t>19. Thực hiện công tác thi đua, khen thưởng và quản lý đội ngũ công chức, người lao động của Cục theo quy định của pháp luật và phân cấp của Bộ.</w:t>
      </w:r>
    </w:p>
    <w:p>
      <w:r>
        <w:t>20. Thực hiện các nhiệm vụ khác do Bộ trưởng giao.</w:t>
      </w:r>
    </w:p>
    <w:p>
      <w:r>
        <w:t>Điều 3. Cơ cấu tổ chức và biên chế</w:t>
      </w:r>
    </w:p>
    <w:p>
      <w:r>
        <w:t>1. Cơ cấu tổ chức:</w:t>
      </w:r>
    </w:p>
    <w:p>
      <w:r>
        <w:t>a) Lãnh đạo Cục:</w:t>
      </w:r>
    </w:p>
    <w:p>
      <w:r>
        <w:t>Lãnh đạo Cục gồm có Cục trưởng và các Phó Cục trưởng. Số lượng cấp phó thực hiện theo quy định của Bộ.</w:t>
      </w:r>
    </w:p>
    <w:p>
      <w:r>
        <w:t>Cục trưởng chịu trách nhiệm trước Bộ trưởng và trước pháp luật về việc thực hiện các chức năng, nhiệm vụ, quyền hạn của Cục.</w:t>
      </w:r>
    </w:p>
    <w:p>
      <w:r>
        <w:t>Các Phó Cục trưởng giúp Cục trưởng quản lý, điều hành hoạt động của Cục; được Cục trưởng phân công trực tiếp quản lý chỉ đạo một số lĩnh vực, nhiệm vụ công tác; chịu trách nhiệm trước Cục trưởng và trước pháp luật về những lĩnh vực, nhiệm vụ công tác được phân công.</w:t>
      </w:r>
    </w:p>
    <w:p>
      <w:r>
        <w:t>b) Các đơn vị trực thuộc Cục:</w:t>
      </w:r>
    </w:p>
    <w:p>
      <w:r>
        <w:t>- Văn phòng;</w:t>
      </w:r>
    </w:p>
    <w:p>
      <w:r>
        <w:t>- Phòng Truyền thông chính sách, phổ biến, giáo dục pháp luật;</w:t>
      </w:r>
    </w:p>
    <w:p>
      <w:r>
        <w:t>- Phòng Tiếp cận pháp luật và Hòa giải ở cơ sở.</w:t>
      </w:r>
    </w:p>
    <w:p>
      <w:r>
        <w:t>Việc thành lập, tổ chức lại, giải thể các đơn vị thuộc Cục do Bộ trưởng quyết định trên cơ sở đề nghị của Cục trưởng Cục Phổ biến, giáo dục pháp luật và Vụ trưởng Vụ Tổ chức cán bộ.</w:t>
      </w:r>
    </w:p>
    <w:p>
      <w:r>
        <w:t>Chức năng, nhiệm vụ, quyền hạn và mối quan hệ công tác giữa các đơn vị thuộc Cục do Cục trưởng quy định.</w:t>
      </w:r>
    </w:p>
    <w:p>
      <w:r>
        <w:t>2. Biên chế công chức của Cục thuộc biên chế công chức của Bộ Tư pháp, do Bộ trưởng Bộ Tư pháp quyết định phân bổ trên cơ sở đề nghị của Cục trưởng Cục Phổ biến, giáo dục pháp luật và Vụ trưởng Vụ Tổ chức cán bộ.</w:t>
      </w:r>
    </w:p>
    <w:p>
      <w:r>
        <w:t>Điều 4. Trách nhiệm và mối quan hệ công tác</w:t>
      </w:r>
    </w:p>
    <w:p>
      <w:r>
        <w:t>Trách nhiệm và mối quan hệ công tác giữa Cục với Lãnh đạo Bộ, các đơn vị thuộc Bộ, Sở Tư pháp và các tổ chức, cá nhân có liên quan được thực hiện theo Quy chế làm việc của Bộ và các quy định cụ thể sau:</w:t>
      </w:r>
    </w:p>
    <w:p>
      <w:r>
        <w:t>1. Cục chịu sự lãnh đạo, chỉ đạo trực tiếp của Bộ trưởng và Thứ trưởng phụ trách; có trách nhiệm báo cáo, kiến nghị kịp thời với Lãnh đạo Bộ những vấn đề thuộc thẩm quyền giải quyết của Lãnh đạo Bộ, kết quả thực hiện nhiệm vụ công tác, về cơ chế, chính sách, chương trình, kế hoạch có liên quan đến các lĩnh vực thuộc phạm vi quản lý của Cục.</w:t>
      </w:r>
    </w:p>
    <w:p>
      <w:r>
        <w:t>2. Cục là đầu mối giúp Lãnh đạo Bộ thực hiện quan hệ công tác với các Bộ, ngành, địa phương, các đơn vị thuộc bộ và các cơ quan, tổ chức, cá nhân khác về các lĩnh vực thuộc phạm vi quản lý của Cục.</w:t>
      </w:r>
    </w:p>
    <w:p>
      <w:r>
        <w:t>3. Trong quá trình triển khai thực hiện nhiệm vụ quy định tại Điều 2 Quyết định này, nếu có vấn đề liên quan đến các đơn vị khác thuộc Bộ thì Cục có trách nhiệm chủ trì, phối hợp với đơn vị đó để giải quyết.</w:t>
      </w:r>
    </w:p>
    <w:p>
      <w:r>
        <w:t>Khi có yêu cầu của các đơn vị khác thuộc Bộ trong việc giải quyết các vấn đề thuộc chức năng, nhiệm vụ của đơn vị đó mà liên quan đến các lĩnh vực thuộc phạm vi quản lý của Cục thì Cục có trách nhiệm phối hợp giải quyết.</w:t>
      </w:r>
    </w:p>
    <w:p>
      <w:r>
        <w:t>Trường hợp phát sinh vấn đề vượt quá thẩm quyền hoặc có ý kiến khác nhau giữa Cục với các đơn vị có liên quan, Cục trưởng có trách nhiệm báo cáo Lãnh đạo Bộ phụ trách theo quy định.</w:t>
      </w:r>
    </w:p>
    <w:p>
      <w:r>
        <w:t>Điều 5. Hiệu lực thi hành</w:t>
      </w:r>
    </w:p>
    <w:p>
      <w:r>
        <w:t>Quyết định này có hiệu lực thi hành kể từ ngày ký và thay thế Quyết định số 1159/QĐ-BTP ngày 23 tháng 5 năm 2018 của Bộ trưởng Bộ Tư pháp quy định về chức năng, nhiệm vụ, quyền hạn và cơ cấu tổ chức của Vụ Phổ biến, giáo dục pháp luật.</w:t>
      </w:r>
    </w:p>
    <w:p>
      <w:r>
        <w:t>Điều 6. Trách nhiệm thi hành</w:t>
      </w:r>
    </w:p>
    <w:p>
      <w:r>
        <w:t>Chánh Văn phòng Bộ, Vụ trưởng Vụ Tổ chức cán bộ, Cục trưởng Cục Kế hoạch - Tài chính, Cục trưởng Cục Phổ biến, giáo dục pháp luật, Thủ trưởng các đơn vị thuộc Bộ, Giám đốc Sở Tư pháp các tỉnh, thành phố trực thuộc Trung ương chịu trách nhiệm thi hành Quyết định này./.</w:t>
      </w:r>
    </w:p>
    <w:p>
      <w:r>
        <w:t>Nơi nhận:</w:t>
      </w:r>
    </w:p>
    <w:p>
      <w:r>
        <w:t>- Như Điều 6 (để thực hiện);</w:t>
      </w:r>
    </w:p>
    <w:p>
      <w:r>
        <w:t>- Các Thứ trưởng (để biết);</w:t>
      </w:r>
    </w:p>
    <w:p>
      <w:r>
        <w:t>- Các tổ chức chính trị - xã hội Bộ Tư pháp (để biết);</w:t>
      </w:r>
    </w:p>
    <w:p>
      <w:r>
        <w:t>- Cổng thông tin điện tử Bộ Tư pháp (để đăng tải);</w:t>
      </w:r>
    </w:p>
    <w:p>
      <w:r>
        <w:t>- Lưu: VT, TCCB, PBGDPL.</w:t>
      </w:r>
    </w:p>
    <w:p>
      <w:r>
        <w:t>BỘ TRƯỞ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